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6014802" w:rsidR="00C61DEE" w:rsidRPr="00C61DEE" w:rsidRDefault="005B683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11, 2021 - July 17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DC8329C" w:rsidR="00C61DEE" w:rsidRDefault="005B68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87C8B63" w:rsidR="00500DEF" w:rsidRPr="00500DEF" w:rsidRDefault="005B68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2FF729F" w:rsidR="00C61DEE" w:rsidRDefault="005B68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2CE407B" w:rsidR="00500DEF" w:rsidRPr="00500DEF" w:rsidRDefault="005B68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BEA716D" w:rsidR="00C61DEE" w:rsidRDefault="005B68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6331F65" w:rsidR="00500DEF" w:rsidRPr="00500DEF" w:rsidRDefault="005B68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3</w:t>
            </w:r>
          </w:p>
        </w:tc>
        <w:tc>
          <w:tcPr>
            <w:tcW w:w="5113" w:type="dxa"/>
            <w:vAlign w:val="center"/>
          </w:tcPr>
          <w:p w14:paraId="5C40CB2F" w14:textId="376C9695" w:rsidR="00C61DEE" w:rsidRDefault="005B683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7401CBC" w:rsidR="00500DEF" w:rsidRPr="00500DEF" w:rsidRDefault="005B68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AA56314" w:rsidR="00C61DEE" w:rsidRDefault="005B68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53D4D8B" w:rsidR="00500DEF" w:rsidRPr="00500DEF" w:rsidRDefault="005B68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5</w:t>
            </w:r>
          </w:p>
        </w:tc>
        <w:tc>
          <w:tcPr>
            <w:tcW w:w="5113" w:type="dxa"/>
            <w:vAlign w:val="center"/>
          </w:tcPr>
          <w:p w14:paraId="7B2D0B7C" w14:textId="2FA64FC2" w:rsidR="00C61DEE" w:rsidRDefault="005B68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76B8D80" w:rsidR="00500DEF" w:rsidRPr="00500DEF" w:rsidRDefault="005B68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BF837AF" w:rsidR="00C61DEE" w:rsidRDefault="005B68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5AD1350" w:rsidR="00500DEF" w:rsidRPr="00500DEF" w:rsidRDefault="005B68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B683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B683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1 weekly calendar</dc:title>
  <dc:subject>Free weekly calendar template for  July 11 to July 17, 2021</dc:subject>
  <dc:creator>General Blue Corporation</dc:creator>
  <keywords>Week 29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